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DA" w:rsidRPr="00920E4C" w:rsidRDefault="000B1E92" w:rsidP="00D16A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0E4C">
        <w:rPr>
          <w:rFonts w:ascii="Times New Roman" w:hAnsi="Times New Roman" w:cs="Times New Roman"/>
          <w:sz w:val="28"/>
          <w:szCs w:val="28"/>
        </w:rPr>
        <w:t>П</w:t>
      </w:r>
      <w:r w:rsidR="00D16ADA" w:rsidRPr="00920E4C">
        <w:rPr>
          <w:rFonts w:ascii="Times New Roman" w:hAnsi="Times New Roman" w:cs="Times New Roman"/>
          <w:sz w:val="28"/>
          <w:szCs w:val="28"/>
        </w:rPr>
        <w:t>РОЕКТ</w:t>
      </w:r>
    </w:p>
    <w:p w:rsidR="00613A21" w:rsidRPr="00920E4C" w:rsidRDefault="00613A21" w:rsidP="00613A21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:rsidR="00613A21" w:rsidRPr="00920E4C" w:rsidRDefault="00613A21" w:rsidP="00613A21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 w:rsidRPr="00920E4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АДМИНИСТРАЦИЯ КОСТРОМСКОЙ ОБЛАСТИ</w:t>
      </w:r>
    </w:p>
    <w:p w:rsidR="00613A21" w:rsidRPr="00920E4C" w:rsidRDefault="00613A21" w:rsidP="00613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13A21" w:rsidRPr="00920E4C" w:rsidRDefault="00613A21" w:rsidP="00613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20E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 О С Т А Н О В Л Е Н И Е</w:t>
      </w:r>
    </w:p>
    <w:p w:rsidR="00613A21" w:rsidRPr="00920E4C" w:rsidRDefault="00613A21" w:rsidP="00613A21">
      <w:pPr>
        <w:widowControl w:val="0"/>
        <w:autoSpaceDE w:val="0"/>
        <w:autoSpaceDN w:val="0"/>
        <w:adjustRightInd w:val="0"/>
        <w:spacing w:after="0" w:line="240" w:lineRule="auto"/>
        <w:rPr>
          <w:rFonts w:ascii="Tms Rmn" w:eastAsia="Times New Roman" w:hAnsi="Tms Rmn" w:cs="Times New Roman"/>
          <w:noProof/>
          <w:sz w:val="28"/>
          <w:szCs w:val="28"/>
          <w:lang w:eastAsia="ru-RU"/>
        </w:rPr>
      </w:pPr>
    </w:p>
    <w:p w:rsidR="00613A21" w:rsidRPr="00920E4C" w:rsidRDefault="00613A21" w:rsidP="00613A2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20E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т «____» ______________ 2020 года № _______</w:t>
      </w:r>
    </w:p>
    <w:p w:rsidR="00613A21" w:rsidRPr="00920E4C" w:rsidRDefault="00613A21" w:rsidP="00613A21">
      <w:pPr>
        <w:widowControl w:val="0"/>
        <w:autoSpaceDE w:val="0"/>
        <w:autoSpaceDN w:val="0"/>
        <w:adjustRightInd w:val="0"/>
        <w:spacing w:after="0" w:line="240" w:lineRule="auto"/>
        <w:rPr>
          <w:rFonts w:ascii="Tms Rmn" w:eastAsia="Times New Roman" w:hAnsi="Tms Rmn" w:cs="Times New Roman"/>
          <w:noProof/>
          <w:sz w:val="28"/>
          <w:szCs w:val="28"/>
          <w:lang w:eastAsia="ru-RU"/>
        </w:rPr>
      </w:pPr>
    </w:p>
    <w:p w:rsidR="00613A21" w:rsidRPr="00920E4C" w:rsidRDefault="00613A21" w:rsidP="00613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20E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. Кострома</w:t>
      </w:r>
    </w:p>
    <w:p w:rsidR="00613A21" w:rsidRPr="00920E4C" w:rsidRDefault="00613A21" w:rsidP="00351BD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</w:pPr>
    </w:p>
    <w:p w:rsidR="00351BDE" w:rsidRPr="00920E4C" w:rsidRDefault="00613A21" w:rsidP="00351BD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</w:pPr>
      <w:r w:rsidRPr="00920E4C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t xml:space="preserve">О внесении изменений в постановление администрации Костромской области от </w:t>
      </w:r>
      <w:r w:rsidR="00351BDE" w:rsidRPr="00920E4C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t>27.09.2016 № 348-а</w:t>
      </w:r>
    </w:p>
    <w:p w:rsidR="00613A21" w:rsidRPr="00920E4C" w:rsidRDefault="00613A21" w:rsidP="00613A2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</w:p>
    <w:p w:rsidR="00613A21" w:rsidRPr="00920E4C" w:rsidRDefault="00613A21" w:rsidP="00613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A21" w:rsidRPr="00920E4C" w:rsidRDefault="00D2268B" w:rsidP="004E0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920E4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21AA9" w:rsidRPr="00021AA9">
        <w:rPr>
          <w:rFonts w:ascii="Times New Roman" w:hAnsi="Times New Roman" w:cs="Times New Roman"/>
          <w:sz w:val="28"/>
          <w:szCs w:val="28"/>
        </w:rPr>
        <w:t>повышения эффективности управления государственным имуществом Костромской области</w:t>
      </w:r>
    </w:p>
    <w:p w:rsidR="00613A21" w:rsidRPr="00920E4C" w:rsidRDefault="00613A21" w:rsidP="00613A2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920E4C">
        <w:rPr>
          <w:rFonts w:ascii="Times New Roman" w:hAnsi="Times New Roman" w:cs="Times New Roman"/>
          <w:noProof/>
          <w:color w:val="000000"/>
          <w:sz w:val="28"/>
          <w:szCs w:val="28"/>
        </w:rPr>
        <w:t>администрация Костромской области ПОСТАНОВЛЯЕТ:</w:t>
      </w:r>
    </w:p>
    <w:p w:rsidR="00D2268B" w:rsidRPr="00920E4C" w:rsidRDefault="00D2268B" w:rsidP="00D2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E4C">
        <w:rPr>
          <w:rFonts w:ascii="Times New Roman" w:hAnsi="Times New Roman" w:cs="Times New Roman"/>
          <w:sz w:val="28"/>
          <w:szCs w:val="28"/>
        </w:rPr>
        <w:t xml:space="preserve">1. Внести в порядок расчета арендной платы за использование государственного имущества Костромской области (приложение), утвержденный постановлением администрации Костромской области              от 27 сентября 2016 года № 348-а «О порядке расчета арендной платы за использование государственного имущества Костромской области»                         </w:t>
      </w:r>
      <w:r w:rsidRPr="00920E4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(в редакции постановления администрации Костромской области                от </w:t>
      </w:r>
      <w:r w:rsidRPr="00920E4C">
        <w:rPr>
          <w:rFonts w:ascii="Times New Roman" w:hAnsi="Times New Roman" w:cs="Times New Roman"/>
          <w:sz w:val="28"/>
          <w:szCs w:val="28"/>
        </w:rPr>
        <w:t>27.08.2018</w:t>
      </w:r>
      <w:r w:rsidRPr="00920E4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№ 356-а)</w:t>
      </w:r>
      <w:r w:rsidRPr="00920E4C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435A8" w:rsidRPr="00920E4C" w:rsidRDefault="004B5E47" w:rsidP="004B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</w:t>
      </w:r>
      <w:r w:rsidR="008435A8" w:rsidRPr="00920E4C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435A8" w:rsidRPr="00920E4C">
        <w:rPr>
          <w:rFonts w:ascii="Times New Roman" w:hAnsi="Times New Roman" w:cs="Times New Roman"/>
          <w:sz w:val="28"/>
          <w:szCs w:val="28"/>
        </w:rPr>
        <w:t xml:space="preserve"> трет</w:t>
      </w:r>
      <w:r>
        <w:rPr>
          <w:rFonts w:ascii="Times New Roman" w:hAnsi="Times New Roman" w:cs="Times New Roman"/>
          <w:sz w:val="28"/>
          <w:szCs w:val="28"/>
        </w:rPr>
        <w:t>ьем</w:t>
      </w:r>
      <w:r w:rsidR="008435A8" w:rsidRPr="00920E4C">
        <w:rPr>
          <w:rFonts w:ascii="Times New Roman" w:hAnsi="Times New Roman" w:cs="Times New Roman"/>
          <w:sz w:val="28"/>
          <w:szCs w:val="28"/>
        </w:rPr>
        <w:t xml:space="preserve"> пункта 4 </w:t>
      </w:r>
      <w:r>
        <w:rPr>
          <w:rFonts w:ascii="Times New Roman" w:hAnsi="Times New Roman" w:cs="Times New Roman"/>
          <w:sz w:val="28"/>
          <w:szCs w:val="28"/>
        </w:rPr>
        <w:t>после слов «</w:t>
      </w:r>
      <w:r w:rsidRPr="00920E4C">
        <w:rPr>
          <w:rFonts w:ascii="Times New Roman" w:hAnsi="Times New Roman" w:cs="Times New Roman"/>
          <w:sz w:val="28"/>
          <w:szCs w:val="28"/>
        </w:rPr>
        <w:t>пункта 5</w:t>
      </w:r>
      <w:r>
        <w:rPr>
          <w:rFonts w:ascii="Times New Roman" w:hAnsi="Times New Roman" w:cs="Times New Roman"/>
          <w:sz w:val="28"/>
          <w:szCs w:val="28"/>
        </w:rPr>
        <w:t>» дополнить словами</w:t>
      </w:r>
      <w:r w:rsidR="008435A8" w:rsidRPr="00920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435A8" w:rsidRPr="00920E4C">
        <w:rPr>
          <w:rFonts w:ascii="Times New Roman" w:hAnsi="Times New Roman" w:cs="Times New Roman"/>
          <w:sz w:val="28"/>
          <w:szCs w:val="28"/>
        </w:rPr>
        <w:t>и в абзаце первом пункта 6»;</w:t>
      </w:r>
    </w:p>
    <w:p w:rsidR="000F724E" w:rsidRPr="00920E4C" w:rsidRDefault="004B5E47" w:rsidP="0084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8435A8" w:rsidRPr="00920E4C">
        <w:rPr>
          <w:rFonts w:ascii="Times New Roman" w:eastAsia="Calibri" w:hAnsi="Times New Roman" w:cs="Times New Roman"/>
          <w:sz w:val="28"/>
          <w:szCs w:val="28"/>
        </w:rPr>
        <w:t>д</w:t>
      </w:r>
      <w:r w:rsidR="000F724E" w:rsidRPr="00920E4C">
        <w:rPr>
          <w:rFonts w:ascii="Times New Roman" w:eastAsia="Calibri" w:hAnsi="Times New Roman" w:cs="Times New Roman"/>
          <w:sz w:val="28"/>
          <w:szCs w:val="28"/>
        </w:rPr>
        <w:t>ополнить пунктом 6 следующего содержания:</w:t>
      </w:r>
    </w:p>
    <w:p w:rsidR="000F724E" w:rsidRPr="00920E4C" w:rsidRDefault="000F724E" w:rsidP="0084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E4C">
        <w:rPr>
          <w:rFonts w:ascii="Times New Roman" w:eastAsia="Calibri" w:hAnsi="Times New Roman" w:cs="Times New Roman"/>
          <w:sz w:val="28"/>
          <w:szCs w:val="28"/>
        </w:rPr>
        <w:t>«6. Перерасчет арендной платы за использование объектов государственной собственности Костромской области, находящихся в неудовлетворительном состоянии, физическим и юридическим лицам, владеющим указанными объектами на праве аренды и вложившим свои средства в работы по капитальному ремонту указанных объектов, производится арендодателем на основании отчета независимого оценщика в сроки, установленны</w:t>
      </w:r>
      <w:r w:rsidR="008435A8" w:rsidRPr="00920E4C">
        <w:rPr>
          <w:rFonts w:ascii="Times New Roman" w:eastAsia="Calibri" w:hAnsi="Times New Roman" w:cs="Times New Roman"/>
          <w:sz w:val="28"/>
          <w:szCs w:val="28"/>
        </w:rPr>
        <w:t>е</w:t>
      </w:r>
      <w:r w:rsidRPr="00920E4C">
        <w:rPr>
          <w:rFonts w:ascii="Times New Roman" w:eastAsia="Calibri" w:hAnsi="Times New Roman" w:cs="Times New Roman"/>
          <w:sz w:val="28"/>
          <w:szCs w:val="28"/>
        </w:rPr>
        <w:t xml:space="preserve"> договором аренды, при условии, что арендатором соблюдены сроки проведения капит</w:t>
      </w:r>
      <w:r w:rsidR="008435A8" w:rsidRPr="00920E4C">
        <w:rPr>
          <w:rFonts w:ascii="Times New Roman" w:eastAsia="Calibri" w:hAnsi="Times New Roman" w:cs="Times New Roman"/>
          <w:sz w:val="28"/>
          <w:szCs w:val="28"/>
        </w:rPr>
        <w:t>а</w:t>
      </w:r>
      <w:r w:rsidRPr="00920E4C">
        <w:rPr>
          <w:rFonts w:ascii="Times New Roman" w:eastAsia="Calibri" w:hAnsi="Times New Roman" w:cs="Times New Roman"/>
          <w:sz w:val="28"/>
          <w:szCs w:val="28"/>
        </w:rPr>
        <w:t xml:space="preserve">льного ремонта, указанные в договоре аренды. </w:t>
      </w:r>
    </w:p>
    <w:p w:rsidR="000F724E" w:rsidRPr="00920E4C" w:rsidRDefault="000F724E" w:rsidP="00042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E4C">
        <w:rPr>
          <w:rFonts w:ascii="Times New Roman" w:eastAsia="Calibri" w:hAnsi="Times New Roman" w:cs="Times New Roman"/>
          <w:sz w:val="28"/>
          <w:szCs w:val="28"/>
        </w:rPr>
        <w:t>Для целей настоящего Порядка под неудовлетворительным состоянием объекта государственной собственности Костромской области понимается состояние объекта, при котором соблюдается одно</w:t>
      </w:r>
      <w:r w:rsidR="00042C81" w:rsidRPr="00920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0E4C">
        <w:rPr>
          <w:rFonts w:ascii="Times New Roman" w:eastAsia="Calibri" w:hAnsi="Times New Roman" w:cs="Times New Roman"/>
          <w:sz w:val="28"/>
          <w:szCs w:val="28"/>
        </w:rPr>
        <w:t>из следующих условий:</w:t>
      </w:r>
    </w:p>
    <w:p w:rsidR="000F724E" w:rsidRPr="00920E4C" w:rsidRDefault="000F724E" w:rsidP="0084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E4C">
        <w:rPr>
          <w:rFonts w:ascii="Times New Roman" w:eastAsia="Calibri" w:hAnsi="Times New Roman" w:cs="Times New Roman"/>
          <w:sz w:val="28"/>
          <w:szCs w:val="28"/>
        </w:rPr>
        <w:t>утрата инженерных коммуникаций (электроснабжение, теплоснабжение, водоснабжение и водоотведение);</w:t>
      </w:r>
    </w:p>
    <w:p w:rsidR="000F724E" w:rsidRPr="00920E4C" w:rsidRDefault="000F724E" w:rsidP="0084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E4C">
        <w:rPr>
          <w:rFonts w:ascii="Times New Roman" w:eastAsia="Calibri" w:hAnsi="Times New Roman" w:cs="Times New Roman"/>
          <w:sz w:val="28"/>
          <w:szCs w:val="28"/>
        </w:rPr>
        <w:t xml:space="preserve">деформация фундамента, цоколей, </w:t>
      </w:r>
      <w:proofErr w:type="spellStart"/>
      <w:r w:rsidRPr="00920E4C">
        <w:rPr>
          <w:rFonts w:ascii="Times New Roman" w:eastAsia="Calibri" w:hAnsi="Times New Roman" w:cs="Times New Roman"/>
          <w:sz w:val="28"/>
          <w:szCs w:val="28"/>
        </w:rPr>
        <w:t>отмосток</w:t>
      </w:r>
      <w:proofErr w:type="spellEnd"/>
      <w:r w:rsidRPr="00920E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724E" w:rsidRPr="00920E4C" w:rsidRDefault="000F724E" w:rsidP="0084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E4C">
        <w:rPr>
          <w:rFonts w:ascii="Times New Roman" w:eastAsia="Calibri" w:hAnsi="Times New Roman" w:cs="Times New Roman"/>
          <w:sz w:val="28"/>
          <w:szCs w:val="28"/>
        </w:rPr>
        <w:t>горизонтальные и вертикальные сквозные трещины в стенах;</w:t>
      </w:r>
    </w:p>
    <w:p w:rsidR="000F724E" w:rsidRPr="00920E4C" w:rsidRDefault="000F724E" w:rsidP="0084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E4C">
        <w:rPr>
          <w:rFonts w:ascii="Times New Roman" w:eastAsia="Calibri" w:hAnsi="Times New Roman" w:cs="Times New Roman"/>
          <w:sz w:val="28"/>
          <w:szCs w:val="28"/>
        </w:rPr>
        <w:lastRenderedPageBreak/>
        <w:t>прогиб, нарушение покрытия кровли или ее отсутствие;</w:t>
      </w:r>
    </w:p>
    <w:p w:rsidR="000F724E" w:rsidRPr="00920E4C" w:rsidRDefault="000F724E" w:rsidP="0084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E4C">
        <w:rPr>
          <w:rFonts w:ascii="Times New Roman" w:eastAsia="Calibri" w:hAnsi="Times New Roman" w:cs="Times New Roman"/>
          <w:sz w:val="28"/>
          <w:szCs w:val="28"/>
        </w:rPr>
        <w:t>деформация перекрытий или их отсутствие;</w:t>
      </w:r>
    </w:p>
    <w:p w:rsidR="000F724E" w:rsidRPr="00920E4C" w:rsidRDefault="000F724E" w:rsidP="0084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E4C">
        <w:rPr>
          <w:rFonts w:ascii="Times New Roman" w:eastAsia="Calibri" w:hAnsi="Times New Roman" w:cs="Times New Roman"/>
          <w:sz w:val="28"/>
          <w:szCs w:val="28"/>
        </w:rPr>
        <w:t>отсутствие заполнения дверных и оконных проемов.</w:t>
      </w:r>
    </w:p>
    <w:p w:rsidR="007417A1" w:rsidRDefault="000F724E" w:rsidP="0084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E4C">
        <w:rPr>
          <w:rFonts w:ascii="Times New Roman" w:eastAsia="Calibri" w:hAnsi="Times New Roman" w:cs="Times New Roman"/>
          <w:sz w:val="28"/>
          <w:szCs w:val="28"/>
        </w:rPr>
        <w:t>Решение о признании объекта государственной собственности, находящимся в</w:t>
      </w:r>
      <w:r w:rsidR="008435A8" w:rsidRPr="00920E4C">
        <w:rPr>
          <w:rFonts w:ascii="Times New Roman" w:eastAsia="Calibri" w:hAnsi="Times New Roman" w:cs="Times New Roman"/>
          <w:sz w:val="28"/>
          <w:szCs w:val="28"/>
        </w:rPr>
        <w:t xml:space="preserve"> неудовлетворительном состоянии</w:t>
      </w:r>
      <w:r w:rsidRPr="00920E4C">
        <w:rPr>
          <w:rFonts w:ascii="Times New Roman" w:eastAsia="Calibri" w:hAnsi="Times New Roman" w:cs="Times New Roman"/>
          <w:sz w:val="28"/>
          <w:szCs w:val="28"/>
        </w:rPr>
        <w:t>, принимается</w:t>
      </w:r>
      <w:r w:rsidR="007417A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832C0" w:rsidRDefault="000F724E" w:rsidP="0084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E4C">
        <w:rPr>
          <w:rFonts w:ascii="Times New Roman" w:eastAsia="Calibri" w:hAnsi="Times New Roman" w:cs="Times New Roman"/>
          <w:sz w:val="28"/>
          <w:szCs w:val="28"/>
        </w:rPr>
        <w:t>государственным предприятием</w:t>
      </w:r>
      <w:r w:rsidR="007417A1" w:rsidRPr="007417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17A1" w:rsidRPr="00920E4C">
        <w:rPr>
          <w:rFonts w:ascii="Times New Roman" w:eastAsia="Calibri" w:hAnsi="Times New Roman" w:cs="Times New Roman"/>
          <w:sz w:val="28"/>
          <w:szCs w:val="28"/>
        </w:rPr>
        <w:t>Костромской области</w:t>
      </w:r>
      <w:r w:rsidR="00B832C0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Pr="00920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17A1">
        <w:rPr>
          <w:rFonts w:ascii="Times New Roman" w:eastAsia="Calibri" w:hAnsi="Times New Roman" w:cs="Times New Roman"/>
          <w:sz w:val="28"/>
          <w:szCs w:val="28"/>
        </w:rPr>
        <w:t xml:space="preserve">областным </w:t>
      </w:r>
      <w:r w:rsidRPr="00920E4C">
        <w:rPr>
          <w:rFonts w:ascii="Times New Roman" w:eastAsia="Calibri" w:hAnsi="Times New Roman" w:cs="Times New Roman"/>
          <w:sz w:val="28"/>
          <w:szCs w:val="28"/>
        </w:rPr>
        <w:t>государственным учреждением</w:t>
      </w:r>
      <w:r w:rsidR="00C10684">
        <w:rPr>
          <w:rFonts w:ascii="Times New Roman" w:eastAsia="Calibri" w:hAnsi="Times New Roman" w:cs="Times New Roman"/>
          <w:sz w:val="28"/>
          <w:szCs w:val="28"/>
        </w:rPr>
        <w:t>, за которыми</w:t>
      </w:r>
      <w:r w:rsidR="00C10684" w:rsidRPr="00C10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684" w:rsidRPr="00920E4C">
        <w:rPr>
          <w:rFonts w:ascii="Times New Roman" w:eastAsia="Calibri" w:hAnsi="Times New Roman" w:cs="Times New Roman"/>
          <w:sz w:val="28"/>
          <w:szCs w:val="28"/>
        </w:rPr>
        <w:t>объект закреплен на праве хозяйственного ведения</w:t>
      </w:r>
      <w:r w:rsidR="00C10684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C10684" w:rsidRPr="00920E4C">
        <w:rPr>
          <w:rFonts w:ascii="Times New Roman" w:eastAsia="Calibri" w:hAnsi="Times New Roman" w:cs="Times New Roman"/>
          <w:sz w:val="28"/>
          <w:szCs w:val="28"/>
        </w:rPr>
        <w:t xml:space="preserve"> оперативного управления, </w:t>
      </w:r>
    </w:p>
    <w:p w:rsidR="00B832C0" w:rsidRDefault="00B832C0" w:rsidP="0084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2C0">
        <w:rPr>
          <w:rFonts w:ascii="Times New Roman" w:eastAsia="Calibri" w:hAnsi="Times New Roman" w:cs="Times New Roman"/>
          <w:sz w:val="28"/>
          <w:szCs w:val="28"/>
        </w:rPr>
        <w:t>исполнительным орга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B832C0">
        <w:rPr>
          <w:rFonts w:ascii="Times New Roman" w:eastAsia="Calibri" w:hAnsi="Times New Roman" w:cs="Times New Roman"/>
          <w:sz w:val="28"/>
          <w:szCs w:val="28"/>
        </w:rPr>
        <w:t>м государственной власти Костромской области, на котор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B832C0">
        <w:rPr>
          <w:rFonts w:ascii="Times New Roman" w:eastAsia="Calibri" w:hAnsi="Times New Roman" w:cs="Times New Roman"/>
          <w:sz w:val="28"/>
          <w:szCs w:val="28"/>
        </w:rPr>
        <w:t xml:space="preserve"> возложены </w:t>
      </w:r>
      <w:r w:rsidR="000F724E" w:rsidRPr="00920E4C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номочия по </w:t>
      </w:r>
      <w:r w:rsidR="000F724E" w:rsidRPr="00920E4C">
        <w:rPr>
          <w:rFonts w:ascii="Times New Roman" w:eastAsia="Calibri" w:hAnsi="Times New Roman" w:cs="Times New Roman"/>
          <w:sz w:val="28"/>
          <w:szCs w:val="28"/>
        </w:rPr>
        <w:t xml:space="preserve">управл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распоряжению </w:t>
      </w:r>
      <w:r w:rsidR="000F724E" w:rsidRPr="00920E4C">
        <w:rPr>
          <w:rFonts w:ascii="Times New Roman" w:eastAsia="Calibri" w:hAnsi="Times New Roman" w:cs="Times New Roman"/>
          <w:sz w:val="28"/>
          <w:szCs w:val="28"/>
        </w:rPr>
        <w:t xml:space="preserve">государственным имуществом казны, </w:t>
      </w:r>
      <w:r w:rsidR="00C10684" w:rsidRPr="00B832C0">
        <w:rPr>
          <w:rFonts w:ascii="Times New Roman" w:eastAsia="Calibri" w:hAnsi="Times New Roman" w:cs="Times New Roman"/>
          <w:sz w:val="28"/>
          <w:szCs w:val="28"/>
        </w:rPr>
        <w:t xml:space="preserve">в случае, если </w:t>
      </w:r>
      <w:r w:rsidR="00C10684" w:rsidRPr="00920E4C">
        <w:rPr>
          <w:rFonts w:ascii="Times New Roman" w:eastAsia="Calibri" w:hAnsi="Times New Roman" w:cs="Times New Roman"/>
          <w:sz w:val="28"/>
          <w:szCs w:val="28"/>
        </w:rPr>
        <w:t>объект</w:t>
      </w:r>
      <w:r w:rsidR="00C10684">
        <w:rPr>
          <w:rFonts w:ascii="Times New Roman" w:eastAsia="Calibri" w:hAnsi="Times New Roman" w:cs="Times New Roman"/>
          <w:sz w:val="28"/>
          <w:szCs w:val="28"/>
        </w:rPr>
        <w:t xml:space="preserve"> составляет имущество</w:t>
      </w:r>
      <w:r w:rsidR="00C10684" w:rsidRPr="00B832C0">
        <w:rPr>
          <w:rFonts w:ascii="Times New Roman" w:eastAsia="Calibri" w:hAnsi="Times New Roman" w:cs="Times New Roman"/>
          <w:sz w:val="28"/>
          <w:szCs w:val="28"/>
        </w:rPr>
        <w:t xml:space="preserve"> казны Костромской области</w:t>
      </w:r>
      <w:r w:rsidR="00C10684">
        <w:rPr>
          <w:rFonts w:ascii="Times New Roman" w:eastAsia="Calibri" w:hAnsi="Times New Roman" w:cs="Times New Roman"/>
          <w:sz w:val="28"/>
          <w:szCs w:val="28"/>
        </w:rPr>
        <w:t>,</w:t>
      </w:r>
      <w:r w:rsidR="00C10684" w:rsidRPr="00920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F724E" w:rsidRPr="00920E4C" w:rsidRDefault="000F724E" w:rsidP="0084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E4C">
        <w:rPr>
          <w:rFonts w:ascii="Times New Roman" w:eastAsia="Calibri" w:hAnsi="Times New Roman" w:cs="Times New Roman"/>
          <w:sz w:val="28"/>
          <w:szCs w:val="28"/>
        </w:rPr>
        <w:t>на основании визуального осмотра, проводимого указанными лицами.».</w:t>
      </w:r>
    </w:p>
    <w:p w:rsidR="00351BDE" w:rsidRPr="00920E4C" w:rsidRDefault="00351BDE" w:rsidP="00351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E4C">
        <w:rPr>
          <w:rFonts w:ascii="Times New Roman" w:eastAsia="Calibri" w:hAnsi="Times New Roman" w:cs="Times New Roman"/>
          <w:sz w:val="28"/>
          <w:szCs w:val="28"/>
        </w:rPr>
        <w:t>2. Настоящее постановление вступает в силу через десять дней со дня его официального опубликования.</w:t>
      </w:r>
    </w:p>
    <w:p w:rsidR="00351BDE" w:rsidRPr="00920E4C" w:rsidRDefault="00351BDE" w:rsidP="00351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1BDE" w:rsidRPr="00920E4C" w:rsidRDefault="00351BDE" w:rsidP="0035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4DB6" w:rsidRPr="00920E4C" w:rsidRDefault="00351BDE" w:rsidP="0078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E4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Губернатор области                  </w:t>
      </w:r>
      <w:r w:rsidR="000F724E" w:rsidRPr="00920E4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920E4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                   </w:t>
      </w:r>
      <w:r w:rsidR="00920E4C" w:rsidRPr="00920E4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920E4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              </w:t>
      </w:r>
      <w:r w:rsidR="004B5E4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920E4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С.</w:t>
      </w:r>
      <w:r w:rsidR="00920E4C" w:rsidRPr="00920E4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920E4C">
        <w:rPr>
          <w:rFonts w:ascii="Times New Roman" w:hAnsi="Times New Roman" w:cs="Times New Roman"/>
          <w:noProof/>
          <w:color w:val="000000"/>
          <w:sz w:val="28"/>
          <w:szCs w:val="28"/>
        </w:rPr>
        <w:t>Ситников</w:t>
      </w:r>
    </w:p>
    <w:sectPr w:rsidR="005D4DB6" w:rsidRPr="00920E4C" w:rsidSect="00665D02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4CC" w:rsidRDefault="006474CC" w:rsidP="00665D02">
      <w:pPr>
        <w:spacing w:after="0" w:line="240" w:lineRule="auto"/>
      </w:pPr>
      <w:r>
        <w:separator/>
      </w:r>
    </w:p>
  </w:endnote>
  <w:endnote w:type="continuationSeparator" w:id="0">
    <w:p w:rsidR="006474CC" w:rsidRDefault="006474CC" w:rsidP="0066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4CC" w:rsidRDefault="006474CC" w:rsidP="00665D02">
      <w:pPr>
        <w:spacing w:after="0" w:line="240" w:lineRule="auto"/>
      </w:pPr>
      <w:r>
        <w:separator/>
      </w:r>
    </w:p>
  </w:footnote>
  <w:footnote w:type="continuationSeparator" w:id="0">
    <w:p w:rsidR="006474CC" w:rsidRDefault="006474CC" w:rsidP="0066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39610"/>
      <w:docPartObj>
        <w:docPartGallery w:val="Page Numbers (Top of Page)"/>
        <w:docPartUnique/>
      </w:docPartObj>
    </w:sdtPr>
    <w:sdtContent>
      <w:p w:rsidR="00D90DDF" w:rsidRDefault="002F3F9C">
        <w:pPr>
          <w:pStyle w:val="a9"/>
          <w:jc w:val="center"/>
        </w:pPr>
        <w:r>
          <w:fldChar w:fldCharType="begin"/>
        </w:r>
        <w:r w:rsidR="00C10684">
          <w:instrText xml:space="preserve"> PAGE   \* MERGEFORMAT </w:instrText>
        </w:r>
        <w:r>
          <w:fldChar w:fldCharType="separate"/>
        </w:r>
        <w:r w:rsidR="001957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0DDF" w:rsidRDefault="00D90DD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328"/>
    <w:multiLevelType w:val="hybridMultilevel"/>
    <w:tmpl w:val="E29AC8CA"/>
    <w:lvl w:ilvl="0" w:tplc="378437CC">
      <w:start w:val="6"/>
      <w:numFmt w:val="decimal"/>
      <w:lvlText w:val="%1."/>
      <w:lvlJc w:val="left"/>
      <w:pPr>
        <w:ind w:left="142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FA8457D"/>
    <w:multiLevelType w:val="hybridMultilevel"/>
    <w:tmpl w:val="7EDE9C28"/>
    <w:lvl w:ilvl="0" w:tplc="D7DCCF4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B740CF5"/>
    <w:multiLevelType w:val="hybridMultilevel"/>
    <w:tmpl w:val="F9C21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64F"/>
    <w:rsid w:val="00002AAF"/>
    <w:rsid w:val="00002C40"/>
    <w:rsid w:val="00003AEA"/>
    <w:rsid w:val="00004B82"/>
    <w:rsid w:val="00004DDD"/>
    <w:rsid w:val="000069EA"/>
    <w:rsid w:val="000202CD"/>
    <w:rsid w:val="00021AA9"/>
    <w:rsid w:val="00022506"/>
    <w:rsid w:val="0002472A"/>
    <w:rsid w:val="0003383D"/>
    <w:rsid w:val="00042C81"/>
    <w:rsid w:val="00042DE6"/>
    <w:rsid w:val="0004794F"/>
    <w:rsid w:val="0006035C"/>
    <w:rsid w:val="00060A19"/>
    <w:rsid w:val="00060D99"/>
    <w:rsid w:val="000624C9"/>
    <w:rsid w:val="000676DB"/>
    <w:rsid w:val="000734F7"/>
    <w:rsid w:val="00073632"/>
    <w:rsid w:val="00073D24"/>
    <w:rsid w:val="00074BA3"/>
    <w:rsid w:val="000753F5"/>
    <w:rsid w:val="00077365"/>
    <w:rsid w:val="000807C1"/>
    <w:rsid w:val="00081B0E"/>
    <w:rsid w:val="00086360"/>
    <w:rsid w:val="00087DF8"/>
    <w:rsid w:val="00095E20"/>
    <w:rsid w:val="000A6855"/>
    <w:rsid w:val="000B1E92"/>
    <w:rsid w:val="000B2290"/>
    <w:rsid w:val="000B65EC"/>
    <w:rsid w:val="000B7522"/>
    <w:rsid w:val="000D031F"/>
    <w:rsid w:val="000D28A8"/>
    <w:rsid w:val="000D7DB0"/>
    <w:rsid w:val="000E3BD9"/>
    <w:rsid w:val="000F141B"/>
    <w:rsid w:val="000F724E"/>
    <w:rsid w:val="001024DC"/>
    <w:rsid w:val="0010484E"/>
    <w:rsid w:val="001059D3"/>
    <w:rsid w:val="001074BD"/>
    <w:rsid w:val="0012297C"/>
    <w:rsid w:val="00122D2B"/>
    <w:rsid w:val="00125365"/>
    <w:rsid w:val="00125787"/>
    <w:rsid w:val="00125989"/>
    <w:rsid w:val="0012718A"/>
    <w:rsid w:val="001303D3"/>
    <w:rsid w:val="00135913"/>
    <w:rsid w:val="001375AC"/>
    <w:rsid w:val="00140EED"/>
    <w:rsid w:val="00152542"/>
    <w:rsid w:val="00152811"/>
    <w:rsid w:val="001564DC"/>
    <w:rsid w:val="001606D7"/>
    <w:rsid w:val="00171ADE"/>
    <w:rsid w:val="0017306F"/>
    <w:rsid w:val="00175497"/>
    <w:rsid w:val="00176845"/>
    <w:rsid w:val="001832CA"/>
    <w:rsid w:val="00183A18"/>
    <w:rsid w:val="0019571D"/>
    <w:rsid w:val="001A29D1"/>
    <w:rsid w:val="001A3875"/>
    <w:rsid w:val="001A4452"/>
    <w:rsid w:val="001A54B2"/>
    <w:rsid w:val="001A6260"/>
    <w:rsid w:val="001C069B"/>
    <w:rsid w:val="001C11E7"/>
    <w:rsid w:val="001C15DC"/>
    <w:rsid w:val="001C389A"/>
    <w:rsid w:val="001D0287"/>
    <w:rsid w:val="001D03BE"/>
    <w:rsid w:val="001D77E8"/>
    <w:rsid w:val="001E0880"/>
    <w:rsid w:val="001E289F"/>
    <w:rsid w:val="0020348F"/>
    <w:rsid w:val="002037F4"/>
    <w:rsid w:val="00206CC2"/>
    <w:rsid w:val="002073C2"/>
    <w:rsid w:val="002111EB"/>
    <w:rsid w:val="00223AA2"/>
    <w:rsid w:val="0022518D"/>
    <w:rsid w:val="00225B54"/>
    <w:rsid w:val="00226162"/>
    <w:rsid w:val="00226557"/>
    <w:rsid w:val="00234AAB"/>
    <w:rsid w:val="002364EF"/>
    <w:rsid w:val="00246670"/>
    <w:rsid w:val="002506A7"/>
    <w:rsid w:val="0025552B"/>
    <w:rsid w:val="00255576"/>
    <w:rsid w:val="0026569D"/>
    <w:rsid w:val="002711EE"/>
    <w:rsid w:val="00272674"/>
    <w:rsid w:val="00275168"/>
    <w:rsid w:val="00280B35"/>
    <w:rsid w:val="002826EC"/>
    <w:rsid w:val="00291895"/>
    <w:rsid w:val="00291BDC"/>
    <w:rsid w:val="00296642"/>
    <w:rsid w:val="002B32EC"/>
    <w:rsid w:val="002C00E0"/>
    <w:rsid w:val="002D023E"/>
    <w:rsid w:val="002D3153"/>
    <w:rsid w:val="002D71A6"/>
    <w:rsid w:val="002E0153"/>
    <w:rsid w:val="002E5BE3"/>
    <w:rsid w:val="002F01D3"/>
    <w:rsid w:val="002F0EFA"/>
    <w:rsid w:val="002F1050"/>
    <w:rsid w:val="002F3F9C"/>
    <w:rsid w:val="002F7B9F"/>
    <w:rsid w:val="00305038"/>
    <w:rsid w:val="0030507E"/>
    <w:rsid w:val="0031296A"/>
    <w:rsid w:val="003139FA"/>
    <w:rsid w:val="00330776"/>
    <w:rsid w:val="00331A4B"/>
    <w:rsid w:val="003336A6"/>
    <w:rsid w:val="0034119A"/>
    <w:rsid w:val="0034269C"/>
    <w:rsid w:val="0034520F"/>
    <w:rsid w:val="00350CF0"/>
    <w:rsid w:val="00351BDE"/>
    <w:rsid w:val="00354CA8"/>
    <w:rsid w:val="00363125"/>
    <w:rsid w:val="0036700C"/>
    <w:rsid w:val="00371ED1"/>
    <w:rsid w:val="00376779"/>
    <w:rsid w:val="003824B8"/>
    <w:rsid w:val="003828F6"/>
    <w:rsid w:val="00385EDB"/>
    <w:rsid w:val="003879C4"/>
    <w:rsid w:val="003951DE"/>
    <w:rsid w:val="00397075"/>
    <w:rsid w:val="003A00E6"/>
    <w:rsid w:val="003A24E5"/>
    <w:rsid w:val="003A56D0"/>
    <w:rsid w:val="003A7D98"/>
    <w:rsid w:val="003C09F1"/>
    <w:rsid w:val="003C2F49"/>
    <w:rsid w:val="003C4110"/>
    <w:rsid w:val="003D0B13"/>
    <w:rsid w:val="003D5942"/>
    <w:rsid w:val="003D78E0"/>
    <w:rsid w:val="003E0659"/>
    <w:rsid w:val="003E07DC"/>
    <w:rsid w:val="003E0D7D"/>
    <w:rsid w:val="003E1095"/>
    <w:rsid w:val="003E4769"/>
    <w:rsid w:val="003E6179"/>
    <w:rsid w:val="003F07EF"/>
    <w:rsid w:val="003F1A36"/>
    <w:rsid w:val="003F2F4C"/>
    <w:rsid w:val="003F7F65"/>
    <w:rsid w:val="004065C2"/>
    <w:rsid w:val="0041719C"/>
    <w:rsid w:val="00424BE3"/>
    <w:rsid w:val="00425721"/>
    <w:rsid w:val="00427988"/>
    <w:rsid w:val="004303BA"/>
    <w:rsid w:val="004369D1"/>
    <w:rsid w:val="0044658D"/>
    <w:rsid w:val="004473D7"/>
    <w:rsid w:val="00452B9C"/>
    <w:rsid w:val="00453DD8"/>
    <w:rsid w:val="004565AF"/>
    <w:rsid w:val="0046291A"/>
    <w:rsid w:val="00463350"/>
    <w:rsid w:val="004669E1"/>
    <w:rsid w:val="004716C2"/>
    <w:rsid w:val="00472BEE"/>
    <w:rsid w:val="004846BD"/>
    <w:rsid w:val="00484C1C"/>
    <w:rsid w:val="0048619A"/>
    <w:rsid w:val="00491D5C"/>
    <w:rsid w:val="004954DC"/>
    <w:rsid w:val="00495C9B"/>
    <w:rsid w:val="004A0CCD"/>
    <w:rsid w:val="004A3A35"/>
    <w:rsid w:val="004A3D56"/>
    <w:rsid w:val="004A485C"/>
    <w:rsid w:val="004A6A4E"/>
    <w:rsid w:val="004A7C7A"/>
    <w:rsid w:val="004B5E47"/>
    <w:rsid w:val="004C1850"/>
    <w:rsid w:val="004C1B83"/>
    <w:rsid w:val="004D2C4F"/>
    <w:rsid w:val="004D4312"/>
    <w:rsid w:val="004E05E6"/>
    <w:rsid w:val="004F1DB5"/>
    <w:rsid w:val="004F2DD0"/>
    <w:rsid w:val="004F7E49"/>
    <w:rsid w:val="00504A31"/>
    <w:rsid w:val="005100C7"/>
    <w:rsid w:val="005178F8"/>
    <w:rsid w:val="0052146B"/>
    <w:rsid w:val="00521E78"/>
    <w:rsid w:val="00523A76"/>
    <w:rsid w:val="00523DB6"/>
    <w:rsid w:val="00527D0C"/>
    <w:rsid w:val="0053005B"/>
    <w:rsid w:val="005317F6"/>
    <w:rsid w:val="0053227B"/>
    <w:rsid w:val="0053308F"/>
    <w:rsid w:val="005366BF"/>
    <w:rsid w:val="00541BD7"/>
    <w:rsid w:val="0054678E"/>
    <w:rsid w:val="00546842"/>
    <w:rsid w:val="00560BEF"/>
    <w:rsid w:val="005650C5"/>
    <w:rsid w:val="00565236"/>
    <w:rsid w:val="00566E5A"/>
    <w:rsid w:val="00570A08"/>
    <w:rsid w:val="005775CB"/>
    <w:rsid w:val="005813C8"/>
    <w:rsid w:val="00593AFC"/>
    <w:rsid w:val="00594425"/>
    <w:rsid w:val="005A2358"/>
    <w:rsid w:val="005B17F1"/>
    <w:rsid w:val="005B3B74"/>
    <w:rsid w:val="005B45ED"/>
    <w:rsid w:val="005B577C"/>
    <w:rsid w:val="005C19A3"/>
    <w:rsid w:val="005C2EEE"/>
    <w:rsid w:val="005C3326"/>
    <w:rsid w:val="005C384A"/>
    <w:rsid w:val="005C4903"/>
    <w:rsid w:val="005D4DB6"/>
    <w:rsid w:val="005E19D2"/>
    <w:rsid w:val="005E2334"/>
    <w:rsid w:val="005E4782"/>
    <w:rsid w:val="005E6F25"/>
    <w:rsid w:val="005F599C"/>
    <w:rsid w:val="00600DE5"/>
    <w:rsid w:val="00601AFB"/>
    <w:rsid w:val="00610A70"/>
    <w:rsid w:val="0061134F"/>
    <w:rsid w:val="00612FEB"/>
    <w:rsid w:val="00613A21"/>
    <w:rsid w:val="00617375"/>
    <w:rsid w:val="00620B38"/>
    <w:rsid w:val="00621BEC"/>
    <w:rsid w:val="006268DC"/>
    <w:rsid w:val="00627D97"/>
    <w:rsid w:val="0063080C"/>
    <w:rsid w:val="006335AB"/>
    <w:rsid w:val="006440D4"/>
    <w:rsid w:val="00646A63"/>
    <w:rsid w:val="006474CC"/>
    <w:rsid w:val="006503EE"/>
    <w:rsid w:val="006636E8"/>
    <w:rsid w:val="00663E01"/>
    <w:rsid w:val="00665D02"/>
    <w:rsid w:val="00665D0B"/>
    <w:rsid w:val="00665D10"/>
    <w:rsid w:val="00674E4D"/>
    <w:rsid w:val="00680E70"/>
    <w:rsid w:val="00681AB3"/>
    <w:rsid w:val="006864C8"/>
    <w:rsid w:val="00691071"/>
    <w:rsid w:val="00692C43"/>
    <w:rsid w:val="00694749"/>
    <w:rsid w:val="00696C99"/>
    <w:rsid w:val="006A4F08"/>
    <w:rsid w:val="006B0A34"/>
    <w:rsid w:val="006B0DFC"/>
    <w:rsid w:val="006C09BF"/>
    <w:rsid w:val="006C30AA"/>
    <w:rsid w:val="006C4ED4"/>
    <w:rsid w:val="006D14C8"/>
    <w:rsid w:val="006D4222"/>
    <w:rsid w:val="006D53B3"/>
    <w:rsid w:val="006D72C1"/>
    <w:rsid w:val="006F1774"/>
    <w:rsid w:val="00702A25"/>
    <w:rsid w:val="00703F7F"/>
    <w:rsid w:val="00707EA7"/>
    <w:rsid w:val="00710A7B"/>
    <w:rsid w:val="00710C14"/>
    <w:rsid w:val="007157D5"/>
    <w:rsid w:val="007176AB"/>
    <w:rsid w:val="00717843"/>
    <w:rsid w:val="00717994"/>
    <w:rsid w:val="00720994"/>
    <w:rsid w:val="00722806"/>
    <w:rsid w:val="00724597"/>
    <w:rsid w:val="0072626D"/>
    <w:rsid w:val="007279FA"/>
    <w:rsid w:val="007309A5"/>
    <w:rsid w:val="00734761"/>
    <w:rsid w:val="0073610B"/>
    <w:rsid w:val="00737C54"/>
    <w:rsid w:val="00740E27"/>
    <w:rsid w:val="007417A1"/>
    <w:rsid w:val="0074403D"/>
    <w:rsid w:val="0075225C"/>
    <w:rsid w:val="00752D16"/>
    <w:rsid w:val="00761B67"/>
    <w:rsid w:val="00762DBC"/>
    <w:rsid w:val="007678E8"/>
    <w:rsid w:val="00771D32"/>
    <w:rsid w:val="00776868"/>
    <w:rsid w:val="007830E4"/>
    <w:rsid w:val="00792646"/>
    <w:rsid w:val="0079444C"/>
    <w:rsid w:val="007A10F2"/>
    <w:rsid w:val="007A25A4"/>
    <w:rsid w:val="007A7614"/>
    <w:rsid w:val="007B42A8"/>
    <w:rsid w:val="007B42D3"/>
    <w:rsid w:val="007B752E"/>
    <w:rsid w:val="007C0218"/>
    <w:rsid w:val="007D21B7"/>
    <w:rsid w:val="007D429B"/>
    <w:rsid w:val="007E047C"/>
    <w:rsid w:val="007E086F"/>
    <w:rsid w:val="007E2F21"/>
    <w:rsid w:val="007E3298"/>
    <w:rsid w:val="007E5FF6"/>
    <w:rsid w:val="007E6C0B"/>
    <w:rsid w:val="007F2C5C"/>
    <w:rsid w:val="00807F06"/>
    <w:rsid w:val="008175BE"/>
    <w:rsid w:val="00817E19"/>
    <w:rsid w:val="008243EE"/>
    <w:rsid w:val="00825692"/>
    <w:rsid w:val="00837928"/>
    <w:rsid w:val="00840640"/>
    <w:rsid w:val="008435A8"/>
    <w:rsid w:val="0084399D"/>
    <w:rsid w:val="00846528"/>
    <w:rsid w:val="00847077"/>
    <w:rsid w:val="0085000B"/>
    <w:rsid w:val="00856C81"/>
    <w:rsid w:val="00857578"/>
    <w:rsid w:val="0085767E"/>
    <w:rsid w:val="00865645"/>
    <w:rsid w:val="00865EDB"/>
    <w:rsid w:val="00866C9E"/>
    <w:rsid w:val="0087057A"/>
    <w:rsid w:val="00871ACE"/>
    <w:rsid w:val="008723EC"/>
    <w:rsid w:val="008735FE"/>
    <w:rsid w:val="00877E27"/>
    <w:rsid w:val="00882BC1"/>
    <w:rsid w:val="008A0921"/>
    <w:rsid w:val="008A0EC6"/>
    <w:rsid w:val="008A2FE5"/>
    <w:rsid w:val="008A72EF"/>
    <w:rsid w:val="008B04B4"/>
    <w:rsid w:val="008B2C25"/>
    <w:rsid w:val="008B42A1"/>
    <w:rsid w:val="008B586D"/>
    <w:rsid w:val="008B5D6B"/>
    <w:rsid w:val="008C6794"/>
    <w:rsid w:val="008C7B83"/>
    <w:rsid w:val="008D297F"/>
    <w:rsid w:val="008D3263"/>
    <w:rsid w:val="008D59E9"/>
    <w:rsid w:val="008D5BD0"/>
    <w:rsid w:val="008D76F0"/>
    <w:rsid w:val="008E152C"/>
    <w:rsid w:val="008E47D7"/>
    <w:rsid w:val="008E7711"/>
    <w:rsid w:val="008F32DD"/>
    <w:rsid w:val="008F7D92"/>
    <w:rsid w:val="0090026A"/>
    <w:rsid w:val="00904E94"/>
    <w:rsid w:val="00913E24"/>
    <w:rsid w:val="00920E4C"/>
    <w:rsid w:val="00923AE6"/>
    <w:rsid w:val="00927C08"/>
    <w:rsid w:val="009311E7"/>
    <w:rsid w:val="0093461F"/>
    <w:rsid w:val="00937F90"/>
    <w:rsid w:val="00940E6F"/>
    <w:rsid w:val="009458A0"/>
    <w:rsid w:val="00946150"/>
    <w:rsid w:val="00950BA8"/>
    <w:rsid w:val="00954252"/>
    <w:rsid w:val="009566AC"/>
    <w:rsid w:val="00965372"/>
    <w:rsid w:val="00965A23"/>
    <w:rsid w:val="00966AC3"/>
    <w:rsid w:val="009679B2"/>
    <w:rsid w:val="00970BAA"/>
    <w:rsid w:val="0098358E"/>
    <w:rsid w:val="00983E92"/>
    <w:rsid w:val="00986D0D"/>
    <w:rsid w:val="00986D3F"/>
    <w:rsid w:val="009A1D02"/>
    <w:rsid w:val="009A32DB"/>
    <w:rsid w:val="009A4E33"/>
    <w:rsid w:val="009A6CEC"/>
    <w:rsid w:val="009A720D"/>
    <w:rsid w:val="009A7226"/>
    <w:rsid w:val="009A7808"/>
    <w:rsid w:val="009B4989"/>
    <w:rsid w:val="009B6063"/>
    <w:rsid w:val="009C26BF"/>
    <w:rsid w:val="009C4875"/>
    <w:rsid w:val="009C490D"/>
    <w:rsid w:val="009D111E"/>
    <w:rsid w:val="009D366C"/>
    <w:rsid w:val="009D4161"/>
    <w:rsid w:val="009D71E0"/>
    <w:rsid w:val="009E12AF"/>
    <w:rsid w:val="009F22A7"/>
    <w:rsid w:val="009F7DB0"/>
    <w:rsid w:val="00A10BA0"/>
    <w:rsid w:val="00A13A77"/>
    <w:rsid w:val="00A222B1"/>
    <w:rsid w:val="00A2655E"/>
    <w:rsid w:val="00A2778B"/>
    <w:rsid w:val="00A36851"/>
    <w:rsid w:val="00A37809"/>
    <w:rsid w:val="00A40851"/>
    <w:rsid w:val="00A40B1D"/>
    <w:rsid w:val="00A42C5D"/>
    <w:rsid w:val="00A45997"/>
    <w:rsid w:val="00A55140"/>
    <w:rsid w:val="00A603D1"/>
    <w:rsid w:val="00A606B6"/>
    <w:rsid w:val="00A631EA"/>
    <w:rsid w:val="00A678FA"/>
    <w:rsid w:val="00A74B2A"/>
    <w:rsid w:val="00A833C2"/>
    <w:rsid w:val="00A83830"/>
    <w:rsid w:val="00A8510F"/>
    <w:rsid w:val="00A86431"/>
    <w:rsid w:val="00A91124"/>
    <w:rsid w:val="00A91667"/>
    <w:rsid w:val="00A91D22"/>
    <w:rsid w:val="00A95606"/>
    <w:rsid w:val="00A979E2"/>
    <w:rsid w:val="00AB3F49"/>
    <w:rsid w:val="00AB6E02"/>
    <w:rsid w:val="00AC0322"/>
    <w:rsid w:val="00AC130F"/>
    <w:rsid w:val="00AC34B1"/>
    <w:rsid w:val="00AC464F"/>
    <w:rsid w:val="00AC46AA"/>
    <w:rsid w:val="00AC63ED"/>
    <w:rsid w:val="00AC72F0"/>
    <w:rsid w:val="00AE115A"/>
    <w:rsid w:val="00AE7A55"/>
    <w:rsid w:val="00AF1AFD"/>
    <w:rsid w:val="00AF2ABB"/>
    <w:rsid w:val="00B03659"/>
    <w:rsid w:val="00B1440A"/>
    <w:rsid w:val="00B21970"/>
    <w:rsid w:val="00B31105"/>
    <w:rsid w:val="00B40012"/>
    <w:rsid w:val="00B40A84"/>
    <w:rsid w:val="00B43F62"/>
    <w:rsid w:val="00B44937"/>
    <w:rsid w:val="00B54C8D"/>
    <w:rsid w:val="00B617EB"/>
    <w:rsid w:val="00B63669"/>
    <w:rsid w:val="00B63AF7"/>
    <w:rsid w:val="00B82AD9"/>
    <w:rsid w:val="00B832C0"/>
    <w:rsid w:val="00B83379"/>
    <w:rsid w:val="00B86192"/>
    <w:rsid w:val="00BA0BC2"/>
    <w:rsid w:val="00BA412D"/>
    <w:rsid w:val="00BA5102"/>
    <w:rsid w:val="00BA626D"/>
    <w:rsid w:val="00BA6A01"/>
    <w:rsid w:val="00BB0630"/>
    <w:rsid w:val="00BB47A1"/>
    <w:rsid w:val="00BB7F6A"/>
    <w:rsid w:val="00BC03BE"/>
    <w:rsid w:val="00BC09E4"/>
    <w:rsid w:val="00BC2696"/>
    <w:rsid w:val="00BD0FBD"/>
    <w:rsid w:val="00BD1913"/>
    <w:rsid w:val="00BE0082"/>
    <w:rsid w:val="00BE1142"/>
    <w:rsid w:val="00BE1E00"/>
    <w:rsid w:val="00BE407E"/>
    <w:rsid w:val="00BF23CF"/>
    <w:rsid w:val="00BF54A8"/>
    <w:rsid w:val="00C0333E"/>
    <w:rsid w:val="00C03FFB"/>
    <w:rsid w:val="00C10684"/>
    <w:rsid w:val="00C1416B"/>
    <w:rsid w:val="00C1721E"/>
    <w:rsid w:val="00C243E4"/>
    <w:rsid w:val="00C267E9"/>
    <w:rsid w:val="00C343C1"/>
    <w:rsid w:val="00C3553F"/>
    <w:rsid w:val="00C37045"/>
    <w:rsid w:val="00C4318D"/>
    <w:rsid w:val="00C44D98"/>
    <w:rsid w:val="00C521D2"/>
    <w:rsid w:val="00C53D12"/>
    <w:rsid w:val="00C5584D"/>
    <w:rsid w:val="00C63597"/>
    <w:rsid w:val="00C637F1"/>
    <w:rsid w:val="00C64B63"/>
    <w:rsid w:val="00C70C7C"/>
    <w:rsid w:val="00C74573"/>
    <w:rsid w:val="00C7759D"/>
    <w:rsid w:val="00C84985"/>
    <w:rsid w:val="00C86784"/>
    <w:rsid w:val="00C922BA"/>
    <w:rsid w:val="00C95A40"/>
    <w:rsid w:val="00C97963"/>
    <w:rsid w:val="00CA0E1B"/>
    <w:rsid w:val="00CA2A6C"/>
    <w:rsid w:val="00CA591A"/>
    <w:rsid w:val="00CA6145"/>
    <w:rsid w:val="00CA633F"/>
    <w:rsid w:val="00CB18E5"/>
    <w:rsid w:val="00CB4EDB"/>
    <w:rsid w:val="00CB759E"/>
    <w:rsid w:val="00CB766F"/>
    <w:rsid w:val="00CC0977"/>
    <w:rsid w:val="00CD216F"/>
    <w:rsid w:val="00CE18D2"/>
    <w:rsid w:val="00CF3351"/>
    <w:rsid w:val="00CF48C8"/>
    <w:rsid w:val="00CF5D9E"/>
    <w:rsid w:val="00D01769"/>
    <w:rsid w:val="00D01C90"/>
    <w:rsid w:val="00D07289"/>
    <w:rsid w:val="00D10B59"/>
    <w:rsid w:val="00D119FD"/>
    <w:rsid w:val="00D16ADA"/>
    <w:rsid w:val="00D17E7A"/>
    <w:rsid w:val="00D2268B"/>
    <w:rsid w:val="00D337AB"/>
    <w:rsid w:val="00D35134"/>
    <w:rsid w:val="00D41A23"/>
    <w:rsid w:val="00D4398D"/>
    <w:rsid w:val="00D44701"/>
    <w:rsid w:val="00D460FE"/>
    <w:rsid w:val="00D5100E"/>
    <w:rsid w:val="00D53930"/>
    <w:rsid w:val="00D56135"/>
    <w:rsid w:val="00D6768F"/>
    <w:rsid w:val="00D70BD7"/>
    <w:rsid w:val="00D7580A"/>
    <w:rsid w:val="00D77AF8"/>
    <w:rsid w:val="00D815CF"/>
    <w:rsid w:val="00D81F6D"/>
    <w:rsid w:val="00D82CDF"/>
    <w:rsid w:val="00D90DDF"/>
    <w:rsid w:val="00D91EE0"/>
    <w:rsid w:val="00D930AE"/>
    <w:rsid w:val="00D93286"/>
    <w:rsid w:val="00DA0287"/>
    <w:rsid w:val="00DA780C"/>
    <w:rsid w:val="00DB2031"/>
    <w:rsid w:val="00DB5A17"/>
    <w:rsid w:val="00DC0D5B"/>
    <w:rsid w:val="00DD3081"/>
    <w:rsid w:val="00DD35CB"/>
    <w:rsid w:val="00DD5D67"/>
    <w:rsid w:val="00DD65E8"/>
    <w:rsid w:val="00DD7BA0"/>
    <w:rsid w:val="00DE1522"/>
    <w:rsid w:val="00DE251D"/>
    <w:rsid w:val="00DE4E9D"/>
    <w:rsid w:val="00DF0450"/>
    <w:rsid w:val="00DF2257"/>
    <w:rsid w:val="00E01F32"/>
    <w:rsid w:val="00E1043C"/>
    <w:rsid w:val="00E138E2"/>
    <w:rsid w:val="00E13CCB"/>
    <w:rsid w:val="00E2793D"/>
    <w:rsid w:val="00E345B8"/>
    <w:rsid w:val="00E40D26"/>
    <w:rsid w:val="00E415A2"/>
    <w:rsid w:val="00E42503"/>
    <w:rsid w:val="00E512DC"/>
    <w:rsid w:val="00E5173D"/>
    <w:rsid w:val="00E557FF"/>
    <w:rsid w:val="00E56783"/>
    <w:rsid w:val="00E71280"/>
    <w:rsid w:val="00E72930"/>
    <w:rsid w:val="00E75619"/>
    <w:rsid w:val="00E95550"/>
    <w:rsid w:val="00E9682C"/>
    <w:rsid w:val="00EA1FE3"/>
    <w:rsid w:val="00EA502F"/>
    <w:rsid w:val="00EA6851"/>
    <w:rsid w:val="00EB0915"/>
    <w:rsid w:val="00EB6728"/>
    <w:rsid w:val="00EB6997"/>
    <w:rsid w:val="00EC265F"/>
    <w:rsid w:val="00EC2DDE"/>
    <w:rsid w:val="00EC4AE9"/>
    <w:rsid w:val="00ED53B8"/>
    <w:rsid w:val="00ED6096"/>
    <w:rsid w:val="00F00D53"/>
    <w:rsid w:val="00F01BD3"/>
    <w:rsid w:val="00F0384B"/>
    <w:rsid w:val="00F045BB"/>
    <w:rsid w:val="00F14CDB"/>
    <w:rsid w:val="00F1773F"/>
    <w:rsid w:val="00F2317D"/>
    <w:rsid w:val="00F31095"/>
    <w:rsid w:val="00F372F7"/>
    <w:rsid w:val="00F41B4D"/>
    <w:rsid w:val="00F43F59"/>
    <w:rsid w:val="00F62FF6"/>
    <w:rsid w:val="00F63136"/>
    <w:rsid w:val="00F65338"/>
    <w:rsid w:val="00F66A47"/>
    <w:rsid w:val="00F7287D"/>
    <w:rsid w:val="00F76F2B"/>
    <w:rsid w:val="00F81B02"/>
    <w:rsid w:val="00F82D0E"/>
    <w:rsid w:val="00F86F5B"/>
    <w:rsid w:val="00F928CC"/>
    <w:rsid w:val="00F942E7"/>
    <w:rsid w:val="00FA0C75"/>
    <w:rsid w:val="00FA44A9"/>
    <w:rsid w:val="00FA78AF"/>
    <w:rsid w:val="00FB15E2"/>
    <w:rsid w:val="00FB3504"/>
    <w:rsid w:val="00FB4E09"/>
    <w:rsid w:val="00FC15C4"/>
    <w:rsid w:val="00FC1D44"/>
    <w:rsid w:val="00FC1F95"/>
    <w:rsid w:val="00FC6FCD"/>
    <w:rsid w:val="00FD00C9"/>
    <w:rsid w:val="00FD1BFB"/>
    <w:rsid w:val="00FD25CF"/>
    <w:rsid w:val="00FD370A"/>
    <w:rsid w:val="00FE1218"/>
    <w:rsid w:val="00FE448A"/>
    <w:rsid w:val="00FE4502"/>
    <w:rsid w:val="00FE66A4"/>
    <w:rsid w:val="00FF2257"/>
    <w:rsid w:val="00FF62E0"/>
    <w:rsid w:val="00FF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65"/>
  </w:style>
  <w:style w:type="paragraph" w:styleId="3">
    <w:name w:val="heading 3"/>
    <w:basedOn w:val="a"/>
    <w:next w:val="a"/>
    <w:link w:val="30"/>
    <w:uiPriority w:val="99"/>
    <w:qFormat/>
    <w:rsid w:val="00C521D2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ADA"/>
    <w:rPr>
      <w:rFonts w:ascii="Tahoma" w:hAnsi="Tahoma" w:cs="Tahoma"/>
      <w:sz w:val="16"/>
      <w:szCs w:val="16"/>
    </w:rPr>
  </w:style>
  <w:style w:type="character" w:styleId="a5">
    <w:name w:val="Hyperlink"/>
    <w:rsid w:val="00EA502F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9"/>
    <w:rsid w:val="00C521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521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B20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B203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DB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rsid w:val="00DB2031"/>
  </w:style>
  <w:style w:type="paragraph" w:customStyle="1" w:styleId="p12">
    <w:name w:val="p12"/>
    <w:basedOn w:val="a"/>
    <w:rsid w:val="00DB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DB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DB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DB2031"/>
  </w:style>
  <w:style w:type="paragraph" w:customStyle="1" w:styleId="p11">
    <w:name w:val="p11"/>
    <w:basedOn w:val="a"/>
    <w:rsid w:val="00DB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C46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AE7A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E7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65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5D02"/>
  </w:style>
  <w:style w:type="paragraph" w:styleId="ab">
    <w:name w:val="footer"/>
    <w:basedOn w:val="a"/>
    <w:link w:val="ac"/>
    <w:uiPriority w:val="99"/>
    <w:semiHidden/>
    <w:unhideWhenUsed/>
    <w:rsid w:val="00665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FB897-4177-4244-B3E3-D5028E7C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ishhevai</dc:creator>
  <cp:keywords/>
  <dc:description/>
  <cp:lastModifiedBy>SmirnovaO</cp:lastModifiedBy>
  <cp:revision>21</cp:revision>
  <cp:lastPrinted>2019-08-02T14:16:00Z</cp:lastPrinted>
  <dcterms:created xsi:type="dcterms:W3CDTF">2020-01-23T11:52:00Z</dcterms:created>
  <dcterms:modified xsi:type="dcterms:W3CDTF">2020-02-06T12:56:00Z</dcterms:modified>
</cp:coreProperties>
</file>